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33A2" w14:textId="77777777" w:rsidR="003F6969" w:rsidRPr="003F6969" w:rsidRDefault="003F6969" w:rsidP="003F696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36"/>
          <w:sz w:val="24"/>
          <w:szCs w:val="24"/>
        </w:rPr>
        <w:t>一、动机</w:t>
      </w:r>
    </w:p>
    <w:p w14:paraId="3148860D" w14:textId="77777777" w:rsidR="003F6969" w:rsidRPr="003F6969" w:rsidRDefault="003F6969" w:rsidP="003F6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能否借鉴function call的工具调用任务形式，让LLM学会关注通过function description中的文本描述，对新的分类任务有一个较高的性能指标，</w:t>
      </w:r>
    </w:p>
    <w:p w14:paraId="464B5D0B" w14:textId="77777777" w:rsidR="003F6969" w:rsidRPr="003F6969" w:rsidRDefault="003F6969" w:rsidP="003F696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36"/>
          <w:sz w:val="24"/>
          <w:szCs w:val="24"/>
        </w:rPr>
        <w:t>二、优化实验前测试</w:t>
      </w:r>
    </w:p>
    <w:p w14:paraId="543D41F1" w14:textId="77777777" w:rsidR="003F6969" w:rsidRPr="003F6969" w:rsidRDefault="003F6969" w:rsidP="003F6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（都是在qwen3-8B上做的测试）</w:t>
      </w:r>
    </w:p>
    <w:p w14:paraId="4D179750" w14:textId="77777777" w:rsidR="003F6969" w:rsidRPr="003F6969" w:rsidRDefault="003F6969" w:rsidP="003F6969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1、将prompt中描述都放入function description中后的测试效果：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473"/>
        <w:gridCol w:w="1339"/>
        <w:gridCol w:w="1339"/>
        <w:gridCol w:w="1339"/>
      </w:tblGrid>
      <w:tr w:rsidR="003F6969" w:rsidRPr="003F6969" w14:paraId="63CF0C08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ACF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unction desc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C052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D797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97FB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5F6E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3D0CC7E0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D8D9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E796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22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5500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45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CA31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503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9952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1</w:t>
            </w:r>
          </w:p>
        </w:tc>
      </w:tr>
      <w:tr w:rsidR="003F6969" w:rsidRPr="003F6969" w14:paraId="2A5B3C35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C9EC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762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056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7C14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644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B33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3506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DE01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49</w:t>
            </w:r>
          </w:p>
        </w:tc>
      </w:tr>
      <w:tr w:rsidR="003F6969" w:rsidRPr="003F6969" w14:paraId="5A5B21F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1934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BABF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54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1CE4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54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3F4B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54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0697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545</w:t>
            </w:r>
          </w:p>
        </w:tc>
      </w:tr>
      <w:tr w:rsidR="003F6969" w:rsidRPr="003F6969" w14:paraId="23A5E1F4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401C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5672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393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3ACE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744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BAF1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00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8FB8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440</w:t>
            </w:r>
          </w:p>
        </w:tc>
      </w:tr>
      <w:tr w:rsidR="003F6969" w:rsidRPr="003F6969" w14:paraId="37B03F71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A0FC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D143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28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DA60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54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618E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88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72E8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440</w:t>
            </w:r>
          </w:p>
        </w:tc>
      </w:tr>
    </w:tbl>
    <w:p w14:paraId="7F7EA272" w14:textId="77777777" w:rsidR="003F6969" w:rsidRPr="003F6969" w:rsidRDefault="003F6969" w:rsidP="003F6969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2、按照原来的，主要描述都写在prompt中，function description只是简单描述的测试效果：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1500"/>
        <w:gridCol w:w="1364"/>
        <w:gridCol w:w="1364"/>
        <w:gridCol w:w="1364"/>
      </w:tblGrid>
      <w:tr w:rsidR="003F6969" w:rsidRPr="003F6969" w14:paraId="74187E0C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AEBC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ompt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4B8A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D3D8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D5F5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F98E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27B979A9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886C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3B5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896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A574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56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2CEE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729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4FC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1</w:t>
            </w:r>
          </w:p>
        </w:tc>
      </w:tr>
      <w:tr w:rsidR="003F6969" w:rsidRPr="003F6969" w14:paraId="61978930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CFF3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8C5D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3333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8F0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395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B781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3645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A847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49</w:t>
            </w:r>
          </w:p>
        </w:tc>
      </w:tr>
      <w:tr w:rsidR="003F6969" w:rsidRPr="003F6969" w14:paraId="11A3CFF0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6E1B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EC75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1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1E02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1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0C43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1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4EEA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18</w:t>
            </w:r>
          </w:p>
        </w:tc>
      </w:tr>
      <w:tr w:rsidR="003F6969" w:rsidRPr="003F6969" w14:paraId="771F0588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CF32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98F4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114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BCFF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261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64A1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187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61F6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440</w:t>
            </w:r>
          </w:p>
        </w:tc>
      </w:tr>
      <w:tr w:rsidR="003F6969" w:rsidRPr="003F6969" w14:paraId="75B6152D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43A2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8AF4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9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93C6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1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E9CF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685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9C63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440</w:t>
            </w:r>
          </w:p>
        </w:tc>
      </w:tr>
    </w:tbl>
    <w:p w14:paraId="65576072" w14:textId="77777777" w:rsidR="003F6969" w:rsidRPr="003F6969" w:rsidRDefault="003F6969" w:rsidP="003F6969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3、qwen3-8B上测试多分类fc效果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1473"/>
        <w:gridCol w:w="1339"/>
        <w:gridCol w:w="1339"/>
        <w:gridCol w:w="1205"/>
      </w:tblGrid>
      <w:tr w:rsidR="003F6969" w:rsidRPr="003F6969" w14:paraId="1C9E31C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F46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C822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96DA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747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CF0C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396ED7DA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8623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bank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C469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3689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D300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63907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84B3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5984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72B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02</w:t>
            </w:r>
          </w:p>
        </w:tc>
      </w:tr>
      <w:tr w:rsidR="003F6969" w:rsidRPr="003F6969" w14:paraId="7C6B620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BA11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F892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402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CA36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8134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5C69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312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15C3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43</w:t>
            </w:r>
          </w:p>
        </w:tc>
      </w:tr>
      <w:tr w:rsidR="003F6969" w:rsidRPr="003F6969" w14:paraId="329CB95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C7B4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insuranc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28A2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6056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A731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465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F699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3462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3A7E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2</w:t>
            </w:r>
          </w:p>
        </w:tc>
      </w:tr>
      <w:tr w:rsidR="003F6969" w:rsidRPr="003F6969" w14:paraId="7926F3D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ED41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law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C150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867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FAC1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4838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A0CE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05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E13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0</w:t>
            </w:r>
          </w:p>
        </w:tc>
      </w:tr>
      <w:tr w:rsidR="003F6969" w:rsidRPr="003F6969" w14:paraId="10B1D7DA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67E8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th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052F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658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8C5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648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ECA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151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7C23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6</w:t>
            </w:r>
          </w:p>
        </w:tc>
      </w:tr>
      <w:tr w:rsidR="003F6969" w:rsidRPr="003F6969" w14:paraId="2EA8E664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277F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edicin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0702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101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A8D7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412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0C74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256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A7EA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5</w:t>
            </w:r>
          </w:p>
        </w:tc>
      </w:tr>
      <w:tr w:rsidR="003F6969" w:rsidRPr="003F6969" w14:paraId="37C9A1D2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B669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A932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15882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C2E2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1818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2CEE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2660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4E9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66</w:t>
            </w:r>
          </w:p>
        </w:tc>
      </w:tr>
      <w:tr w:rsidR="003F6969" w:rsidRPr="003F6969" w14:paraId="6BB4F8B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1C56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elecom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477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480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8C50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60573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54E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4122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51A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9</w:t>
            </w:r>
          </w:p>
        </w:tc>
      </w:tr>
      <w:tr w:rsidR="003F6969" w:rsidRPr="003F6969" w14:paraId="2ACA323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67E6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ravel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B8A3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918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10E5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947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FA3E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409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EAFC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90</w:t>
            </w:r>
          </w:p>
        </w:tc>
      </w:tr>
      <w:tr w:rsidR="003F6969" w:rsidRPr="003F6969" w14:paraId="5F97B7F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6634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a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B135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3246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9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7D3F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475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6B9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33</w:t>
            </w:r>
          </w:p>
        </w:tc>
      </w:tr>
      <w:tr w:rsidR="003F6969" w:rsidRPr="003F6969" w14:paraId="33229D50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AAA6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8C39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3F68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4A8B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9B6B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</w:tr>
      <w:tr w:rsidR="003F6969" w:rsidRPr="003F6969" w14:paraId="6B1ADA0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C6F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23DA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705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426A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474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BBF9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2383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1E56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  <w:tr w:rsidR="003F6969" w:rsidRPr="003F6969" w14:paraId="677228F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AA26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E4F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773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3920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5E48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946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D85C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</w:tbl>
    <w:p w14:paraId="219A675F" w14:textId="77777777" w:rsidR="003F6969" w:rsidRPr="003F6969" w:rsidRDefault="003F6969" w:rsidP="003F696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36"/>
          <w:sz w:val="24"/>
          <w:szCs w:val="24"/>
        </w:rPr>
        <w:t>三、实验对比</w:t>
      </w:r>
    </w:p>
    <w:p w14:paraId="3B7C609C" w14:textId="77777777" w:rsidR="003F6969" w:rsidRPr="003F6969" w:rsidRDefault="003F6969" w:rsidP="003F6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两组实验：</w:t>
      </w:r>
    </w:p>
    <w:p w14:paraId="2D9303E2" w14:textId="77777777" w:rsidR="003F6969" w:rsidRPr="003F6969" w:rsidRDefault="003F6969" w:rsidP="003F69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sft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+ function desc 调优，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ood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效果（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ameTopic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在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ood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验证集，不在训练集）</w:t>
      </w:r>
    </w:p>
    <w:p w14:paraId="7C08CC51" w14:textId="77777777" w:rsidR="003F6969" w:rsidRPr="003F6969" w:rsidRDefault="003F6969" w:rsidP="003F69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sft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+ function desc 调优，id效果（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ameTopic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在id验证集，在训练集）</w:t>
      </w:r>
    </w:p>
    <w:p w14:paraId="789329BF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cutoff_len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2048</w:t>
      </w:r>
    </w:p>
    <w:p w14:paraId="40B57B0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per_device_train_batch_siz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2</w:t>
      </w:r>
    </w:p>
    <w:p w14:paraId="0D3C7729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ient_accumulation_step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8</w:t>
      </w:r>
    </w:p>
    <w:p w14:paraId="63B4104C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5.0e-7</w:t>
      </w:r>
    </w:p>
    <w:p w14:paraId="0DE21A7D" w14:textId="77777777" w:rsidR="003F6969" w:rsidRPr="003F6969" w:rsidRDefault="003F6969" w:rsidP="003F6969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ood</w:t>
      </w:r>
      <w:proofErr w:type="spellEnd"/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效果(qwen3_lora_sft_ood_less)</w:t>
      </w:r>
    </w:p>
    <w:p w14:paraId="361EEFF3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5318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2736238241195679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7.342318745404034e-08, 'epoch': 0.78}                                                                                                               </w:t>
      </w:r>
    </w:p>
    <w:p w14:paraId="5BE7FC24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5376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5206336975097656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3.8254557187671374e-08, 'epoch': 0.84}                                                                                                              </w:t>
      </w:r>
    </w:p>
    <w:p w14:paraId="6DC0DA2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519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583320021629333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1.3856398044250844e-08, 'epoch': 0.91}                                                                                                              </w:t>
      </w:r>
    </w:p>
    <w:p w14:paraId="1A7CF0CB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5224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5630214214324951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4697269024287196e-09, 'epoch': 0.97}</w:t>
      </w:r>
    </w:p>
    <w:p w14:paraId="462E5644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train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 0.8262</w:t>
      </w:r>
    </w:p>
    <w:p w14:paraId="7AB04338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eval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 0.547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447"/>
        <w:gridCol w:w="1316"/>
        <w:gridCol w:w="1316"/>
        <w:gridCol w:w="1316"/>
      </w:tblGrid>
      <w:tr w:rsidR="003F6969" w:rsidRPr="003F6969" w14:paraId="3A119A39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B75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9C2D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4DFC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A23D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EF38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126D7BBD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6534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bank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4903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1881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DA99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2450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0836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91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E46C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02</w:t>
            </w:r>
          </w:p>
        </w:tc>
      </w:tr>
      <w:tr w:rsidR="003F6969" w:rsidRPr="003F6969" w14:paraId="381E6F0B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0AD6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9BEB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797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6019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9300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8D86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179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29E4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43</w:t>
            </w:r>
          </w:p>
        </w:tc>
      </w:tr>
      <w:tr w:rsidR="003F6969" w:rsidRPr="003F6969" w14:paraId="2D8C590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6D8C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insuranc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6433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18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CC24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6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60E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517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257B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2</w:t>
            </w:r>
          </w:p>
        </w:tc>
      </w:tr>
      <w:tr w:rsidR="003F6969" w:rsidRPr="003F6969" w14:paraId="6A42DA51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149C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law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8FD8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647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564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1290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2803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5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B42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0</w:t>
            </w:r>
          </w:p>
        </w:tc>
      </w:tr>
      <w:tr w:rsidR="003F6969" w:rsidRPr="003F6969" w14:paraId="6D91631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E499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th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907F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40CE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986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F3F1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490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48BB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6</w:t>
            </w:r>
          </w:p>
        </w:tc>
      </w:tr>
      <w:tr w:rsidR="003F6969" w:rsidRPr="003F6969" w14:paraId="66E402B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45C1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edicin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E21F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738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AF14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365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8039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05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FACC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5</w:t>
            </w:r>
          </w:p>
        </w:tc>
      </w:tr>
      <w:tr w:rsidR="003F6969" w:rsidRPr="003F6969" w14:paraId="20EE067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A128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6C22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18437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23F1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393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AF35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30569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5AA2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66</w:t>
            </w:r>
          </w:p>
        </w:tc>
      </w:tr>
      <w:tr w:rsidR="003F6969" w:rsidRPr="003F6969" w14:paraId="2E92F038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BE5B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elecom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8846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0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D5FD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58064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2291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2645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073B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9</w:t>
            </w:r>
          </w:p>
        </w:tc>
      </w:tr>
      <w:tr w:rsidR="003F6969" w:rsidRPr="003F6969" w14:paraId="6348E98B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608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ravel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2AA4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907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B7AA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947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E159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916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00EE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90</w:t>
            </w:r>
          </w:p>
        </w:tc>
      </w:tr>
      <w:tr w:rsidR="003F6969" w:rsidRPr="003F6969" w14:paraId="0BC49DC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5EB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a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2C84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958E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9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56AD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475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0A5C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33</w:t>
            </w:r>
          </w:p>
        </w:tc>
      </w:tr>
      <w:tr w:rsidR="003F6969" w:rsidRPr="003F6969" w14:paraId="23893A68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6D1D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BF9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AF1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D7C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AD6A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</w:tr>
      <w:tr w:rsidR="003F6969" w:rsidRPr="003F6969" w14:paraId="124C549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25FA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D5D0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859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6553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965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10FD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5435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A005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  <w:tr w:rsidR="003F6969" w:rsidRPr="003F6969" w14:paraId="1CA8479C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5DAC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7E24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09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0CF0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233F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955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FE24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</w:tbl>
    <w:p w14:paraId="7ECFFDA4" w14:textId="77777777" w:rsidR="003F6969" w:rsidRPr="003F6969" w:rsidRDefault="003F6969" w:rsidP="003F6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4271D8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cutoff_len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2048</w:t>
      </w:r>
    </w:p>
    <w:p w14:paraId="6C162948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per_device_train_batch_siz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4</w:t>
      </w:r>
    </w:p>
    <w:p w14:paraId="293AA9BE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ient_accumulation_step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8</w:t>
      </w:r>
    </w:p>
    <w:p w14:paraId="4A8E97CB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: 1.0e-6</w:t>
      </w:r>
    </w:p>
    <w:p w14:paraId="5B62224F" w14:textId="77777777" w:rsidR="003F6969" w:rsidRPr="003F6969" w:rsidRDefault="003F6969" w:rsidP="003F6969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id效果(qwen3_lora_sft_id)</w:t>
      </w:r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ECB093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1603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2.605190515518188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6.655307076412636e-08, 'epoch': 0.85}                                                                                                               </w:t>
      </w:r>
    </w:p>
    <w:p w14:paraId="2E2C6422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1469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2.6380069255828857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3.299194563372604e-08, 'epoch': 0.9}</w:t>
      </w:r>
    </w:p>
    <w:p w14:paraId="780A4331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142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2.662352323532104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1.0853984274007245e-08, 'epoch': 0.94}                                                                                                               </w:t>
      </w:r>
    </w:p>
    <w:p w14:paraId="3CC09CA5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lastRenderedPageBreak/>
        <w:t>{'loss': 0.1437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2.6331920623779297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6.806881768539052e-10, 'epoch': 0.99}  </w:t>
      </w:r>
    </w:p>
    <w:p w14:paraId="44464ADF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train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 0.5219</w:t>
      </w:r>
    </w:p>
    <w:p w14:paraId="57B31A3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eval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0.1478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447"/>
        <w:gridCol w:w="1316"/>
        <w:gridCol w:w="1316"/>
        <w:gridCol w:w="1316"/>
      </w:tblGrid>
      <w:tr w:rsidR="003F6969" w:rsidRPr="003F6969" w14:paraId="7272196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080B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7188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5B9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A8F5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8D9A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7DD3B79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67B4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bank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6FC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647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0A0A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3443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FD01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804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607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02</w:t>
            </w:r>
          </w:p>
        </w:tc>
      </w:tr>
      <w:tr w:rsidR="003F6969" w:rsidRPr="003F6969" w14:paraId="2650938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6B2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98E9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87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0CF8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1341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6A4F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431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29A2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43</w:t>
            </w:r>
          </w:p>
        </w:tc>
      </w:tr>
      <w:tr w:rsidR="003F6969" w:rsidRPr="003F6969" w14:paraId="452E2D8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84EE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insuranc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AC5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853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97D1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6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FFD1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847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D6EB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2</w:t>
            </w:r>
          </w:p>
        </w:tc>
      </w:tr>
      <w:tr w:rsidR="003F6969" w:rsidRPr="003F6969" w14:paraId="02C6BD74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4E72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law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4F14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75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9F5E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258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BA47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37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050C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0</w:t>
            </w:r>
          </w:p>
        </w:tc>
      </w:tr>
      <w:tr w:rsidR="003F6969" w:rsidRPr="003F6969" w14:paraId="53DAE8D1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ECD9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th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26B3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7AE1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648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D858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31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8BDE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6</w:t>
            </w:r>
          </w:p>
        </w:tc>
      </w:tr>
      <w:tr w:rsidR="003F6969" w:rsidRPr="003F6969" w14:paraId="65F3F79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26AD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edicin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9E74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738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9ECC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365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D564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05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490C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5</w:t>
            </w:r>
          </w:p>
        </w:tc>
      </w:tr>
      <w:tr w:rsidR="003F6969" w:rsidRPr="003F6969" w14:paraId="271A4DED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E440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3C6A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1940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20B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393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D2EC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31891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9727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66</w:t>
            </w:r>
          </w:p>
        </w:tc>
      </w:tr>
      <w:tr w:rsidR="003F6969" w:rsidRPr="003F6969" w14:paraId="0C1D17A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C442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elecom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E875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126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A2CC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60573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3CB6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4613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AF0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9</w:t>
            </w:r>
          </w:p>
        </w:tc>
      </w:tr>
      <w:tr w:rsidR="003F6969" w:rsidRPr="003F6969" w14:paraId="038D994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21EE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ravel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8D36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907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2A21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947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1CC8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916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07EC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90</w:t>
            </w:r>
          </w:p>
        </w:tc>
      </w:tr>
      <w:tr w:rsidR="003F6969" w:rsidRPr="003F6969" w14:paraId="55386DF9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DF69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a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A92E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214F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9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AFCE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475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60EF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33</w:t>
            </w:r>
          </w:p>
        </w:tc>
      </w:tr>
      <w:tr w:rsidR="003F6969" w:rsidRPr="003F6969" w14:paraId="7035BE82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FC04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1117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7741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CA3B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180C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</w:tr>
      <w:tr w:rsidR="003F6969" w:rsidRPr="003F6969" w14:paraId="4DB08CD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A833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9279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13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12F7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615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7A18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072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BBCA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  <w:tr w:rsidR="003F6969" w:rsidRPr="003F6969" w14:paraId="4E5EE1A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7BC7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03F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024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F0A0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12B9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0550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18F9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</w:tbl>
    <w:p w14:paraId="2904CF37" w14:textId="77777777" w:rsidR="003F6969" w:rsidRPr="003F6969" w:rsidRDefault="003F6969" w:rsidP="003F6969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ood</w:t>
      </w:r>
      <w:proofErr w:type="spellEnd"/>
      <w:r w:rsidRPr="003F6969">
        <w:rPr>
          <w:rFonts w:ascii="宋体" w:eastAsia="宋体" w:hAnsi="宋体" w:cs="宋体"/>
          <w:b/>
          <w:bCs/>
          <w:kern w:val="0"/>
          <w:sz w:val="24"/>
          <w:szCs w:val="24"/>
        </w:rPr>
        <w:t>效果(qwen3_lora_sft_ood)</w:t>
      </w:r>
    </w:p>
    <w:p w14:paraId="388E464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3368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762285709381103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8.132915035762695e-08, 'epoch': 0.84}                                                                                                               </w:t>
      </w:r>
    </w:p>
    <w:p w14:paraId="4529D3DA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3294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847312092781067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3.8644851667255176e-08, 'epoch': 0.89}                                                                                                               </w:t>
      </w:r>
    </w:p>
    <w:p w14:paraId="70B11A6C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3226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7606923580169678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1.1309214244396348e-08, 'epoch': 0.94}                                                                                                              </w:t>
      </w:r>
    </w:p>
    <w:p w14:paraId="554FA555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{'loss': 0.3213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grad_norm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>': 1.7954723834991455, '</w:t>
      </w: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learning_rate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': 2.316577429792299e-10, 'epoch': 0.99} </w:t>
      </w:r>
    </w:p>
    <w:p w14:paraId="6B8690B5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train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 0.6347</w:t>
      </w:r>
    </w:p>
    <w:p w14:paraId="246A6000" w14:textId="77777777" w:rsidR="003F6969" w:rsidRPr="003F6969" w:rsidRDefault="003F6969" w:rsidP="003F69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69">
        <w:rPr>
          <w:rFonts w:ascii="宋体" w:eastAsia="宋体" w:hAnsi="宋体" w:cs="宋体"/>
          <w:kern w:val="0"/>
          <w:sz w:val="24"/>
          <w:szCs w:val="24"/>
        </w:rPr>
        <w:t>eval_loss</w:t>
      </w:r>
      <w:proofErr w:type="spellEnd"/>
      <w:r w:rsidRPr="003F6969">
        <w:rPr>
          <w:rFonts w:ascii="宋体" w:eastAsia="宋体" w:hAnsi="宋体" w:cs="宋体"/>
          <w:kern w:val="0"/>
          <w:sz w:val="24"/>
          <w:szCs w:val="24"/>
        </w:rPr>
        <w:t xml:space="preserve">               =      0.355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447"/>
        <w:gridCol w:w="1316"/>
        <w:gridCol w:w="1316"/>
        <w:gridCol w:w="1316"/>
      </w:tblGrid>
      <w:tr w:rsidR="003F6969" w:rsidRPr="003F6969" w14:paraId="4400AC1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1976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8FA4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5EBF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AB78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F8A7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support</w:t>
            </w:r>
          </w:p>
        </w:tc>
      </w:tr>
      <w:tr w:rsidR="003F6969" w:rsidRPr="003F6969" w14:paraId="75F5167A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6973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bank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30C6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537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021A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2119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74FF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017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3AA3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02</w:t>
            </w:r>
          </w:p>
        </w:tc>
      </w:tr>
      <w:tr w:rsidR="003F6969" w:rsidRPr="003F6969" w14:paraId="7E7B615D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C501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gam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A5AC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6551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A446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1632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E629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467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9A99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43</w:t>
            </w:r>
          </w:p>
        </w:tc>
      </w:tr>
      <w:tr w:rsidR="003F6969" w:rsidRPr="003F6969" w14:paraId="207CFC37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31B6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insuranc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E35F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847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9743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6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C24E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352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0208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2</w:t>
            </w:r>
          </w:p>
        </w:tc>
      </w:tr>
      <w:tr w:rsidR="003F6969" w:rsidRPr="003F6969" w14:paraId="74D9358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98A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law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1343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418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D951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258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EB05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223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09B0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0</w:t>
            </w:r>
          </w:p>
        </w:tc>
      </w:tr>
      <w:tr w:rsidR="003F6969" w:rsidRPr="003F6969" w14:paraId="68FD0646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8A81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th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6091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6DBA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648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5163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319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3A0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96</w:t>
            </w:r>
          </w:p>
        </w:tc>
      </w:tr>
      <w:tr w:rsidR="003F6969" w:rsidRPr="003F6969" w14:paraId="5B85D91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6878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edicine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9B5D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738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289C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365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C240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9050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F1C1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15</w:t>
            </w:r>
          </w:p>
        </w:tc>
      </w:tr>
      <w:tr w:rsidR="003F6969" w:rsidRPr="003F6969" w14:paraId="723212FE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5A09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C1C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19601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9330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393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521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32152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10FA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66</w:t>
            </w:r>
          </w:p>
        </w:tc>
      </w:tr>
      <w:tr w:rsidR="003F6969" w:rsidRPr="003F6969" w14:paraId="42F7625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F834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elecom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AF42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126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58E6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60573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5DB0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746137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061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9</w:t>
            </w:r>
          </w:p>
        </w:tc>
      </w:tr>
      <w:tr w:rsidR="003F6969" w:rsidRPr="003F6969" w14:paraId="4644F5A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3D13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travel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CD969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409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D42C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947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67CA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172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9797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90</w:t>
            </w:r>
          </w:p>
        </w:tc>
      </w:tr>
      <w:tr w:rsidR="003F6969" w:rsidRPr="003F6969" w14:paraId="6E95469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0454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atherTopic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EB78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427E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7597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BFC5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8784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DA37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333</w:t>
            </w:r>
          </w:p>
        </w:tc>
      </w:tr>
      <w:tr w:rsidR="003F6969" w:rsidRPr="003F6969" w14:paraId="239AE5E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16BA3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accuracy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B3E5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30EE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0A85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5D57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</w:tr>
      <w:tr w:rsidR="003F6969" w:rsidRPr="003F6969" w14:paraId="6ADE7F99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2087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macro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C60C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0231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831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5722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F5AC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015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EA0D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  <w:tr w:rsidR="003F6969" w:rsidRPr="003F6969" w14:paraId="189B2053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202B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weighted avg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591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65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C3C3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FB2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04595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9728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2726</w:t>
            </w:r>
          </w:p>
        </w:tc>
      </w:tr>
    </w:tbl>
    <w:p w14:paraId="1233D910" w14:textId="77777777" w:rsidR="003F6969" w:rsidRPr="003F6969" w:rsidRDefault="003F6969" w:rsidP="003F696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3F6969">
        <w:rPr>
          <w:rFonts w:ascii="宋体" w:eastAsia="宋体" w:hAnsi="宋体" w:cs="宋体"/>
          <w:b/>
          <w:bCs/>
          <w:kern w:val="36"/>
          <w:sz w:val="24"/>
          <w:szCs w:val="24"/>
        </w:rPr>
        <w:t>四、实验数据分析</w:t>
      </w:r>
    </w:p>
    <w:p w14:paraId="6A1AE42C" w14:textId="77777777" w:rsidR="003F6969" w:rsidRPr="003F6969" w:rsidRDefault="003F6969" w:rsidP="003F6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69">
        <w:rPr>
          <w:rFonts w:ascii="宋体" w:eastAsia="宋体" w:hAnsi="宋体" w:cs="宋体"/>
          <w:kern w:val="0"/>
          <w:sz w:val="24"/>
          <w:szCs w:val="24"/>
        </w:rPr>
        <w:t>整体precision、recall、f1-score变化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1793"/>
        <w:gridCol w:w="1630"/>
        <w:gridCol w:w="1630"/>
      </w:tblGrid>
      <w:tr w:rsidR="003F6969" w:rsidRPr="003F6969" w14:paraId="71A79F24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05004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6FB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D67A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F0C4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f1-score</w:t>
            </w:r>
          </w:p>
        </w:tc>
      </w:tr>
      <w:tr w:rsidR="003F6969" w:rsidRPr="003F6969" w14:paraId="31A87CE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118B2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base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D3ECD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2773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F2C05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433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884B8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69468</w:t>
            </w:r>
          </w:p>
        </w:tc>
      </w:tr>
      <w:tr w:rsidR="003F6969" w:rsidRPr="003F6969" w14:paraId="41C882BF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D9A7E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od</w:t>
            </w:r>
            <w:proofErr w:type="spellEnd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（分类少）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C9A0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098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F37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7600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ED0A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99555</w:t>
            </w:r>
          </w:p>
        </w:tc>
      </w:tr>
      <w:tr w:rsidR="003F6969" w:rsidRPr="003F6969" w14:paraId="3E835154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CA391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ood</w:t>
            </w:r>
            <w:proofErr w:type="spellEnd"/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BDBC6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48654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B1C8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2979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38DCB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04595</w:t>
            </w:r>
          </w:p>
        </w:tc>
      </w:tr>
      <w:tr w:rsidR="003F6969" w:rsidRPr="003F6969" w14:paraId="1CBC7262" w14:textId="77777777" w:rsidTr="003F6969">
        <w:trPr>
          <w:trHeight w:val="585"/>
        </w:trPr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3E047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D8B0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50243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8AA0F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883346</w:t>
            </w:r>
          </w:p>
        </w:tc>
        <w:tc>
          <w:tcPr>
            <w:tcW w:w="0" w:type="auto"/>
            <w:tcBorders>
              <w:top w:val="single" w:sz="6" w:space="0" w:color="DEE0E3"/>
              <w:left w:val="single" w:sz="6" w:space="0" w:color="DEE0E3"/>
              <w:bottom w:val="single" w:sz="6" w:space="0" w:color="DEE0E3"/>
              <w:right w:val="single" w:sz="6" w:space="0" w:color="DEE0E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0DE4A" w14:textId="77777777" w:rsidR="003F6969" w:rsidRPr="003F6969" w:rsidRDefault="003F6969" w:rsidP="003F696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69">
              <w:rPr>
                <w:rFonts w:ascii="宋体" w:eastAsia="宋体" w:hAnsi="宋体" w:cs="宋体"/>
                <w:kern w:val="0"/>
                <w:sz w:val="24"/>
                <w:szCs w:val="24"/>
              </w:rPr>
              <w:t>0.905503</w:t>
            </w:r>
          </w:p>
        </w:tc>
      </w:tr>
    </w:tbl>
    <w:p w14:paraId="112D2346" w14:textId="77777777" w:rsidR="00753D2C" w:rsidRPr="003F6969" w:rsidRDefault="00753D2C" w:rsidP="003F6969"/>
    <w:sectPr w:rsidR="00753D2C" w:rsidRPr="003F6969" w:rsidSect="002D7036">
      <w:headerReference w:type="default" r:id="rId8"/>
      <w:footerReference w:type="default" r:id="rId9"/>
      <w:pgSz w:w="11906" w:h="16838"/>
      <w:pgMar w:top="1440" w:right="1800" w:bottom="1440" w:left="1800" w:header="1179" w:footer="118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55E6" w14:textId="77777777" w:rsidR="009E4E1C" w:rsidRDefault="009E4E1C" w:rsidP="00716038">
      <w:r>
        <w:separator/>
      </w:r>
    </w:p>
  </w:endnote>
  <w:endnote w:type="continuationSeparator" w:id="0">
    <w:p w14:paraId="70057561" w14:textId="77777777" w:rsidR="009E4E1C" w:rsidRDefault="009E4E1C" w:rsidP="007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F2CD" w14:textId="11528304" w:rsidR="008D5DB0" w:rsidRPr="008D5DB0" w:rsidRDefault="0062288C" w:rsidP="00F77F98">
    <w:pPr>
      <w:pStyle w:val="a3"/>
      <w:spacing w:beforeLines="100" w:before="240"/>
    </w:pPr>
    <w:r>
      <w:fldChar w:fldCharType="begin"/>
    </w:r>
    <w:r>
      <w:instrText xml:space="preserve"> DATE \@ "yyyy-MM-dd" </w:instrText>
    </w:r>
    <w:r>
      <w:fldChar w:fldCharType="separate"/>
    </w:r>
    <w:r w:rsidR="003F6969">
      <w:rPr>
        <w:noProof/>
      </w:rPr>
      <w:t>2025-08-23</w:t>
    </w:r>
    <w:r>
      <w:fldChar w:fldCharType="end"/>
    </w:r>
    <w:r w:rsidR="008D5DB0" w:rsidRPr="008D5DB0">
      <w:ptab w:relativeTo="margin" w:alignment="center" w:leader="none"/>
    </w:r>
    <w:r w:rsidR="008D5DB0" w:rsidRPr="008D5DB0">
      <w:rPr>
        <w:rFonts w:hint="eastAsia"/>
      </w:rPr>
      <w:t>荣耀保密信息，</w:t>
    </w:r>
    <w:r w:rsidR="008D5DB0" w:rsidRPr="008D5DB0">
      <w:t>未经授权禁止扩散</w:t>
    </w:r>
    <w:r w:rsidR="008D5DB0" w:rsidRPr="008D5DB0">
      <w:ptab w:relativeTo="margin" w:alignment="right" w:leader="none"/>
    </w:r>
    <w:r w:rsidR="008D5DB0" w:rsidRPr="008D5DB0">
      <w:rPr>
        <w:lang w:val="zh-CN"/>
      </w:rPr>
      <w:t xml:space="preserve"> </w:t>
    </w:r>
    <w:r w:rsidR="008D5DB0" w:rsidRPr="008D5DB0">
      <w:rPr>
        <w:rFonts w:hint="eastAsia"/>
        <w:lang w:val="zh-CN"/>
      </w:rPr>
      <w:t>第</w:t>
    </w:r>
    <w:r w:rsidR="008D5DB0" w:rsidRPr="008D5DB0">
      <w:rPr>
        <w:lang w:val="zh-CN"/>
      </w:rPr>
      <w:fldChar w:fldCharType="begin"/>
    </w:r>
    <w:r w:rsidR="008D5DB0" w:rsidRPr="008D5DB0">
      <w:rPr>
        <w:lang w:val="zh-CN"/>
      </w:rPr>
      <w:instrText xml:space="preserve"> </w:instrText>
    </w:r>
    <w:r w:rsidR="008D5DB0" w:rsidRPr="008D5DB0">
      <w:rPr>
        <w:rFonts w:hint="eastAsia"/>
        <w:lang w:val="zh-CN"/>
      </w:rPr>
      <w:instrText>PAGE   \* MERGEFORMAT</w:instrText>
    </w:r>
    <w:r w:rsidR="008D5DB0" w:rsidRPr="008D5DB0">
      <w:rPr>
        <w:lang w:val="zh-CN"/>
      </w:rPr>
      <w:instrText xml:space="preserve"> </w:instrText>
    </w:r>
    <w:r w:rsidR="008D5DB0" w:rsidRPr="008D5DB0">
      <w:rPr>
        <w:lang w:val="zh-CN"/>
      </w:rPr>
      <w:fldChar w:fldCharType="separate"/>
    </w:r>
    <w:r w:rsidR="008D5DB0" w:rsidRPr="008D5DB0">
      <w:rPr>
        <w:noProof/>
        <w:lang w:val="zh-CN"/>
      </w:rPr>
      <w:t>1</w:t>
    </w:r>
    <w:r w:rsidR="008D5DB0" w:rsidRP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，共</w:t>
    </w:r>
    <w:r w:rsidR="008D5DB0">
      <w:rPr>
        <w:lang w:val="zh-CN"/>
      </w:rPr>
      <w:fldChar w:fldCharType="begin"/>
    </w:r>
    <w:r w:rsidR="008D5DB0">
      <w:rPr>
        <w:lang w:val="zh-CN"/>
      </w:rPr>
      <w:instrText xml:space="preserve"> NUMPAGES  \* Arabic  \* MERGEFORMAT </w:instrText>
    </w:r>
    <w:r w:rsidR="008D5DB0">
      <w:rPr>
        <w:lang w:val="zh-CN"/>
      </w:rPr>
      <w:fldChar w:fldCharType="separate"/>
    </w:r>
    <w:r w:rsidR="008D5DB0">
      <w:rPr>
        <w:noProof/>
        <w:lang w:val="zh-CN"/>
      </w:rPr>
      <w:t>2</w:t>
    </w:r>
    <w:r w:rsidR="008D5DB0">
      <w:rPr>
        <w:lang w:val="zh-CN"/>
      </w:rPr>
      <w:fldChar w:fldCharType="end"/>
    </w:r>
    <w:r w:rsidR="008D5DB0" w:rsidRPr="008D5DB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F472" w14:textId="77777777" w:rsidR="009E4E1C" w:rsidRDefault="009E4E1C" w:rsidP="00716038">
      <w:r>
        <w:separator/>
      </w:r>
    </w:p>
  </w:footnote>
  <w:footnote w:type="continuationSeparator" w:id="0">
    <w:p w14:paraId="162CD637" w14:textId="77777777" w:rsidR="009E4E1C" w:rsidRDefault="009E4E1C" w:rsidP="0071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E203" w14:textId="77777777" w:rsidR="004B2537" w:rsidRPr="0062288C" w:rsidRDefault="008D5DB0" w:rsidP="004B2537">
    <w:pPr>
      <w:pStyle w:val="a5"/>
      <w:spacing w:afterLines="100" w:after="240"/>
    </w:pPr>
    <w:r w:rsidRPr="0062288C">
      <w:rPr>
        <w:rFonts w:hint="eastAsia"/>
      </w:rPr>
      <w:t>文档名称</w:t>
    </w:r>
    <w:r w:rsidRPr="0062288C">
      <w:ptab w:relativeTo="margin" w:alignment="center" w:leader="none"/>
    </w:r>
    <w:r w:rsidRPr="0062288C">
      <w:ptab w:relativeTo="margin" w:alignment="right" w:leader="none"/>
    </w:r>
    <w:r w:rsidRPr="0062288C">
      <w:rPr>
        <w:rFonts w:hint="eastAsia"/>
      </w:rPr>
      <w:t>文档密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DFA"/>
    <w:multiLevelType w:val="multilevel"/>
    <w:tmpl w:val="769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E58A8"/>
    <w:multiLevelType w:val="multilevel"/>
    <w:tmpl w:val="FA88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654C"/>
    <w:multiLevelType w:val="multilevel"/>
    <w:tmpl w:val="DFF0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D4F13"/>
    <w:multiLevelType w:val="multilevel"/>
    <w:tmpl w:val="A738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D642B"/>
    <w:multiLevelType w:val="multilevel"/>
    <w:tmpl w:val="428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A7262"/>
    <w:multiLevelType w:val="multilevel"/>
    <w:tmpl w:val="F1A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1561F"/>
    <w:multiLevelType w:val="multilevel"/>
    <w:tmpl w:val="3854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42B31"/>
    <w:multiLevelType w:val="multilevel"/>
    <w:tmpl w:val="4554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B33FCF"/>
    <w:multiLevelType w:val="multilevel"/>
    <w:tmpl w:val="44C2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3527D"/>
    <w:multiLevelType w:val="multilevel"/>
    <w:tmpl w:val="88A0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63A45"/>
    <w:multiLevelType w:val="multilevel"/>
    <w:tmpl w:val="2D34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077B7"/>
    <w:multiLevelType w:val="multilevel"/>
    <w:tmpl w:val="E3E8E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557004"/>
    <w:multiLevelType w:val="multilevel"/>
    <w:tmpl w:val="40DC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274A7"/>
    <w:multiLevelType w:val="multilevel"/>
    <w:tmpl w:val="027A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309917">
    <w:abstractNumId w:val="11"/>
  </w:num>
  <w:num w:numId="2" w16cid:durableId="1169060799">
    <w:abstractNumId w:val="12"/>
  </w:num>
  <w:num w:numId="3" w16cid:durableId="894052211">
    <w:abstractNumId w:val="4"/>
  </w:num>
  <w:num w:numId="4" w16cid:durableId="357972557">
    <w:abstractNumId w:val="5"/>
  </w:num>
  <w:num w:numId="5" w16cid:durableId="1342777596">
    <w:abstractNumId w:val="9"/>
  </w:num>
  <w:num w:numId="6" w16cid:durableId="243297780">
    <w:abstractNumId w:val="0"/>
  </w:num>
  <w:num w:numId="7" w16cid:durableId="1987541395">
    <w:abstractNumId w:val="13"/>
  </w:num>
  <w:num w:numId="8" w16cid:durableId="931621027">
    <w:abstractNumId w:val="8"/>
  </w:num>
  <w:num w:numId="9" w16cid:durableId="140736082">
    <w:abstractNumId w:val="6"/>
  </w:num>
  <w:num w:numId="10" w16cid:durableId="128859405">
    <w:abstractNumId w:val="10"/>
  </w:num>
  <w:num w:numId="11" w16cid:durableId="1467508826">
    <w:abstractNumId w:val="7"/>
  </w:num>
  <w:num w:numId="12" w16cid:durableId="550112949">
    <w:abstractNumId w:val="3"/>
  </w:num>
  <w:num w:numId="13" w16cid:durableId="1547181500">
    <w:abstractNumId w:val="2"/>
  </w:num>
  <w:num w:numId="14" w16cid:durableId="1743526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A"/>
    <w:rsid w:val="00034105"/>
    <w:rsid w:val="0007432E"/>
    <w:rsid w:val="000B37B3"/>
    <w:rsid w:val="0010682F"/>
    <w:rsid w:val="00193E88"/>
    <w:rsid w:val="001950BD"/>
    <w:rsid w:val="001A1EAC"/>
    <w:rsid w:val="001E24A2"/>
    <w:rsid w:val="002D7036"/>
    <w:rsid w:val="00315BDA"/>
    <w:rsid w:val="00371CAB"/>
    <w:rsid w:val="003C2BCF"/>
    <w:rsid w:val="003F6969"/>
    <w:rsid w:val="00407009"/>
    <w:rsid w:val="004209F6"/>
    <w:rsid w:val="004353E6"/>
    <w:rsid w:val="00497577"/>
    <w:rsid w:val="004B2537"/>
    <w:rsid w:val="004B7F7B"/>
    <w:rsid w:val="00565B14"/>
    <w:rsid w:val="005F4396"/>
    <w:rsid w:val="00604E35"/>
    <w:rsid w:val="0062288C"/>
    <w:rsid w:val="006B7EA1"/>
    <w:rsid w:val="00716038"/>
    <w:rsid w:val="00753D2C"/>
    <w:rsid w:val="00816942"/>
    <w:rsid w:val="008631BA"/>
    <w:rsid w:val="008D5DB0"/>
    <w:rsid w:val="008E3164"/>
    <w:rsid w:val="009013CE"/>
    <w:rsid w:val="00973DEA"/>
    <w:rsid w:val="00980626"/>
    <w:rsid w:val="009E4E1C"/>
    <w:rsid w:val="00AF5719"/>
    <w:rsid w:val="00B639C1"/>
    <w:rsid w:val="00B80345"/>
    <w:rsid w:val="00C92724"/>
    <w:rsid w:val="00D6262D"/>
    <w:rsid w:val="00D858B1"/>
    <w:rsid w:val="00D945E1"/>
    <w:rsid w:val="00DE5BB0"/>
    <w:rsid w:val="00DF308F"/>
    <w:rsid w:val="00DF31D6"/>
    <w:rsid w:val="00E36C9C"/>
    <w:rsid w:val="00E650BA"/>
    <w:rsid w:val="00E76A06"/>
    <w:rsid w:val="00ED38E3"/>
    <w:rsid w:val="00F77F98"/>
    <w:rsid w:val="00F81D85"/>
    <w:rsid w:val="00F93B90"/>
    <w:rsid w:val="00FB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49654"/>
  <w15:chartTrackingRefBased/>
  <w15:docId w15:val="{E6DDB99E-7994-487D-880D-3493BBE5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F696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3"/>
    <w:qFormat/>
    <w:rsid w:val="00816942"/>
  </w:style>
  <w:style w:type="paragraph" w:styleId="a3">
    <w:name w:val="footer"/>
    <w:basedOn w:val="a"/>
    <w:link w:val="a4"/>
    <w:uiPriority w:val="99"/>
    <w:unhideWhenUsed/>
    <w:rsid w:val="005F4396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eastAsia="宋体" w:hAnsi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4396"/>
    <w:rPr>
      <w:rFonts w:ascii="宋体" w:eastAsia="宋体" w:hAnsi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4E35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eastAsia="宋体" w:hAnsi="宋体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4E35"/>
    <w:rPr>
      <w:rFonts w:ascii="宋体" w:eastAsia="宋体" w:hAnsi="宋体"/>
      <w:sz w:val="18"/>
      <w:szCs w:val="18"/>
    </w:rPr>
  </w:style>
  <w:style w:type="paragraph" w:styleId="a7">
    <w:name w:val="List Paragraph"/>
    <w:basedOn w:val="a"/>
    <w:uiPriority w:val="34"/>
    <w:qFormat/>
    <w:rsid w:val="005F4396"/>
    <w:pPr>
      <w:ind w:firstLineChars="200" w:firstLine="420"/>
    </w:pPr>
  </w:style>
  <w:style w:type="table" w:styleId="a8">
    <w:name w:val="Table Grid"/>
    <w:basedOn w:val="a1"/>
    <w:uiPriority w:val="39"/>
    <w:rsid w:val="004B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textdocs-listitem">
    <w:name w:val="richtextdocs-listitem"/>
    <w:basedOn w:val="a"/>
    <w:rsid w:val="00753D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-only">
    <w:name w:val="text-only"/>
    <w:basedOn w:val="a0"/>
    <w:rsid w:val="00753D2C"/>
  </w:style>
  <w:style w:type="character" w:customStyle="1" w:styleId="10">
    <w:name w:val="标题 1 字符"/>
    <w:basedOn w:val="a0"/>
    <w:link w:val="1"/>
    <w:uiPriority w:val="9"/>
    <w:rsid w:val="003F696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ce-line">
    <w:name w:val="ace-line"/>
    <w:basedOn w:val="a"/>
    <w:rsid w:val="003F6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F696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F6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69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11B0-0D26-4914-B9AB-FAEE03F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31</Words>
  <Characters>4507</Characters>
  <Application>Microsoft Office Word</Application>
  <DocSecurity>0</DocSecurity>
  <Lines>420</Lines>
  <Paragraphs>397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2104250922</dc:creator>
  <cp:keywords/>
  <dc:description/>
  <cp:lastModifiedBy>o202104250922</cp:lastModifiedBy>
  <cp:revision>10</cp:revision>
  <cp:lastPrinted>2021-03-23T09:41:00Z</cp:lastPrinted>
  <dcterms:created xsi:type="dcterms:W3CDTF">2025-07-02T06:57:00Z</dcterms:created>
  <dcterms:modified xsi:type="dcterms:W3CDTF">2025-08-23T09:46:00Z</dcterms:modified>
</cp:coreProperties>
</file>